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63" w:rsidRPr="00BF7D3C" w:rsidRDefault="00DD7357" w:rsidP="00E30563">
      <w:pPr>
        <w:autoSpaceDE w:val="0"/>
        <w:autoSpaceDN w:val="0"/>
        <w:adjustRightInd w:val="0"/>
        <w:jc w:val="center"/>
        <w:rPr>
          <w:rFonts w:hAnsi="ＭＳ 明朝" w:cs="ＭＳ+.."/>
          <w:b w:val="0"/>
          <w:kern w:val="0"/>
          <w:szCs w:val="24"/>
        </w:rPr>
      </w:pPr>
      <w:r>
        <w:rPr>
          <w:rFonts w:hAnsi="ＭＳ 明朝" w:cs="ＭＳ+.." w:hint="eastAsia"/>
          <w:b w:val="0"/>
          <w:kern w:val="0"/>
          <w:szCs w:val="24"/>
        </w:rPr>
        <w:t>下松</w:t>
      </w:r>
      <w:r w:rsidR="00E30563" w:rsidRPr="00BF7D3C">
        <w:rPr>
          <w:rFonts w:hAnsi="ＭＳ 明朝" w:cs="ＭＳ+.." w:hint="eastAsia"/>
          <w:b w:val="0"/>
          <w:kern w:val="0"/>
          <w:szCs w:val="24"/>
        </w:rPr>
        <w:t>市意思疎通支援者派遣申請書</w:t>
      </w:r>
    </w:p>
    <w:p w:rsidR="00E30563" w:rsidRDefault="00E30563" w:rsidP="00E30563">
      <w:pPr>
        <w:autoSpaceDE w:val="0"/>
        <w:autoSpaceDN w:val="0"/>
        <w:adjustRightInd w:val="0"/>
        <w:jc w:val="right"/>
        <w:rPr>
          <w:rFonts w:hAnsi="ＭＳ 明朝" w:cs="ＭＳ+.."/>
          <w:b w:val="0"/>
          <w:kern w:val="0"/>
          <w:szCs w:val="24"/>
        </w:rPr>
      </w:pPr>
      <w:r w:rsidRPr="00BF7D3C">
        <w:rPr>
          <w:rFonts w:hAnsi="ＭＳ 明朝" w:cs="ＭＳ+.." w:hint="eastAsia"/>
          <w:b w:val="0"/>
          <w:kern w:val="0"/>
          <w:szCs w:val="24"/>
        </w:rPr>
        <w:t>年</w:t>
      </w:r>
      <w:r w:rsidR="0039235C" w:rsidRPr="00BF7D3C">
        <w:rPr>
          <w:rFonts w:hAnsi="ＭＳ 明朝" w:cs="ＭＳ+.." w:hint="eastAsia"/>
          <w:b w:val="0"/>
          <w:kern w:val="0"/>
          <w:szCs w:val="24"/>
        </w:rPr>
        <w:t xml:space="preserve">　</w:t>
      </w:r>
      <w:r w:rsidRPr="00BF7D3C">
        <w:rPr>
          <w:rFonts w:hAnsi="ＭＳ 明朝" w:cs="ＭＳ+.."/>
          <w:b w:val="0"/>
          <w:kern w:val="0"/>
          <w:szCs w:val="24"/>
        </w:rPr>
        <w:t xml:space="preserve"> </w:t>
      </w:r>
      <w:r w:rsidR="008672C7" w:rsidRPr="00BF7D3C">
        <w:rPr>
          <w:rFonts w:hAnsi="ＭＳ 明朝" w:cs="ＭＳ+.." w:hint="eastAsia"/>
          <w:b w:val="0"/>
          <w:kern w:val="0"/>
          <w:szCs w:val="24"/>
        </w:rPr>
        <w:t xml:space="preserve">　</w:t>
      </w:r>
      <w:r w:rsidRPr="00BF7D3C">
        <w:rPr>
          <w:rFonts w:hAnsi="ＭＳ 明朝" w:cs="ＭＳ+.." w:hint="eastAsia"/>
          <w:b w:val="0"/>
          <w:kern w:val="0"/>
          <w:szCs w:val="24"/>
        </w:rPr>
        <w:t>月</w:t>
      </w:r>
      <w:r w:rsidR="008672C7" w:rsidRPr="00BF7D3C">
        <w:rPr>
          <w:rFonts w:hAnsi="ＭＳ 明朝" w:cs="ＭＳ+.." w:hint="eastAsia"/>
          <w:b w:val="0"/>
          <w:kern w:val="0"/>
          <w:szCs w:val="24"/>
        </w:rPr>
        <w:t xml:space="preserve">　</w:t>
      </w:r>
      <w:r w:rsidRPr="00BF7D3C">
        <w:rPr>
          <w:rFonts w:hAnsi="ＭＳ 明朝" w:cs="ＭＳ+.."/>
          <w:b w:val="0"/>
          <w:kern w:val="0"/>
          <w:szCs w:val="24"/>
        </w:rPr>
        <w:t xml:space="preserve"> </w:t>
      </w:r>
      <w:r w:rsidR="0039235C" w:rsidRPr="00BF7D3C">
        <w:rPr>
          <w:rFonts w:hAnsi="ＭＳ 明朝" w:cs="ＭＳ+.." w:hint="eastAsia"/>
          <w:b w:val="0"/>
          <w:kern w:val="0"/>
          <w:szCs w:val="24"/>
        </w:rPr>
        <w:t xml:space="preserve">　</w:t>
      </w:r>
      <w:r w:rsidRPr="00BF7D3C">
        <w:rPr>
          <w:rFonts w:hAnsi="ＭＳ 明朝" w:cs="ＭＳ+.." w:hint="eastAsia"/>
          <w:b w:val="0"/>
          <w:kern w:val="0"/>
          <w:szCs w:val="24"/>
        </w:rPr>
        <w:t>日</w:t>
      </w:r>
    </w:p>
    <w:p w:rsidR="009E02AB" w:rsidRPr="00135333" w:rsidRDefault="009E02AB" w:rsidP="00A767F3">
      <w:pPr>
        <w:autoSpaceDE w:val="0"/>
        <w:autoSpaceDN w:val="0"/>
        <w:adjustRightInd w:val="0"/>
        <w:jc w:val="left"/>
        <w:rPr>
          <w:rFonts w:hAnsi="ＭＳ 明朝" w:cs="ＭＳ+.."/>
          <w:b w:val="0"/>
          <w:kern w:val="0"/>
          <w:szCs w:val="24"/>
        </w:rPr>
      </w:pPr>
      <w:r>
        <w:rPr>
          <w:rFonts w:hAnsi="ＭＳ 明朝" w:cs="ＭＳ+.." w:hint="eastAsia"/>
          <w:b w:val="0"/>
          <w:kern w:val="0"/>
          <w:szCs w:val="24"/>
        </w:rPr>
        <w:t xml:space="preserve">　　</w:t>
      </w:r>
      <w:bookmarkStart w:id="0" w:name="_GoBack"/>
      <w:bookmarkEnd w:id="0"/>
    </w:p>
    <w:p w:rsidR="00E30563" w:rsidRPr="00BF7D3C" w:rsidRDefault="007D169A" w:rsidP="009A1495">
      <w:pPr>
        <w:autoSpaceDE w:val="0"/>
        <w:autoSpaceDN w:val="0"/>
        <w:adjustRightInd w:val="0"/>
        <w:ind w:firstLineChars="100" w:firstLine="251"/>
        <w:rPr>
          <w:rFonts w:hAnsi="ＭＳ 明朝" w:cs="ＭＳ+.."/>
          <w:b w:val="0"/>
          <w:kern w:val="0"/>
          <w:szCs w:val="24"/>
        </w:rPr>
      </w:pPr>
      <w:r w:rsidRPr="00BF7D3C">
        <w:rPr>
          <w:rFonts w:hAnsi="ＭＳ 明朝" w:cs="ＭＳ+.." w:hint="eastAsia"/>
          <w:b w:val="0"/>
          <w:kern w:val="0"/>
          <w:szCs w:val="24"/>
        </w:rPr>
        <w:t>次</w:t>
      </w:r>
      <w:r w:rsidR="00E30563" w:rsidRPr="00BF7D3C">
        <w:rPr>
          <w:rFonts w:hAnsi="ＭＳ 明朝" w:cs="ＭＳ+.." w:hint="eastAsia"/>
          <w:b w:val="0"/>
          <w:kern w:val="0"/>
          <w:szCs w:val="24"/>
        </w:rPr>
        <w:t>のとおり意思疎通支援者の派遣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209"/>
      </w:tblGrid>
      <w:tr w:rsidR="002C1C0F" w:rsidRPr="00BF7D3C" w:rsidTr="009E02AB">
        <w:trPr>
          <w:trHeight w:val="465"/>
        </w:trPr>
        <w:tc>
          <w:tcPr>
            <w:tcW w:w="2518" w:type="dxa"/>
            <w:vMerge w:val="restart"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276" w:type="dxa"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209" w:type="dxa"/>
            <w:vAlign w:val="center"/>
          </w:tcPr>
          <w:p w:rsidR="002C1C0F" w:rsidRPr="005F5FBD" w:rsidRDefault="002C1C0F" w:rsidP="00D61436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2C1C0F" w:rsidRPr="00BF7D3C" w:rsidTr="009E02AB">
        <w:trPr>
          <w:trHeight w:val="429"/>
        </w:trPr>
        <w:tc>
          <w:tcPr>
            <w:tcW w:w="2518" w:type="dxa"/>
            <w:vMerge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209" w:type="dxa"/>
            <w:vAlign w:val="center"/>
          </w:tcPr>
          <w:p w:rsidR="002C1C0F" w:rsidRPr="005F5FBD" w:rsidRDefault="002C1C0F" w:rsidP="00D61436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2C1C0F" w:rsidRPr="00BF7D3C" w:rsidTr="000E4A75">
        <w:trPr>
          <w:trHeight w:val="407"/>
        </w:trPr>
        <w:tc>
          <w:tcPr>
            <w:tcW w:w="2518" w:type="dxa"/>
            <w:vMerge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1C0F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電　話</w:t>
            </w:r>
          </w:p>
        </w:tc>
        <w:tc>
          <w:tcPr>
            <w:tcW w:w="5209" w:type="dxa"/>
            <w:vAlign w:val="center"/>
          </w:tcPr>
          <w:p w:rsidR="002C1C0F" w:rsidRDefault="002C1C0F" w:rsidP="00D61436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（　　　　　）　　　　－</w:t>
            </w:r>
          </w:p>
        </w:tc>
      </w:tr>
      <w:tr w:rsidR="002C1C0F" w:rsidRPr="00BF7D3C" w:rsidTr="000E4A75">
        <w:trPr>
          <w:trHeight w:val="400"/>
        </w:trPr>
        <w:tc>
          <w:tcPr>
            <w:tcW w:w="2518" w:type="dxa"/>
            <w:vMerge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5209" w:type="dxa"/>
            <w:vAlign w:val="center"/>
          </w:tcPr>
          <w:p w:rsidR="002C1C0F" w:rsidRPr="005F5FBD" w:rsidRDefault="002C1C0F" w:rsidP="00DC170B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（　　　　　）　　　　－</w:t>
            </w:r>
          </w:p>
        </w:tc>
      </w:tr>
      <w:tr w:rsidR="002C1C0F" w:rsidRPr="00BF7D3C" w:rsidTr="000E4A75">
        <w:trPr>
          <w:trHeight w:val="419"/>
        </w:trPr>
        <w:tc>
          <w:tcPr>
            <w:tcW w:w="2518" w:type="dxa"/>
            <w:vMerge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1C0F" w:rsidRPr="005F5FBD" w:rsidRDefault="002C1C0F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/>
                <w:b w:val="0"/>
                <w:kern w:val="0"/>
                <w:sz w:val="22"/>
                <w:szCs w:val="22"/>
              </w:rPr>
              <w:t>E-mail</w:t>
            </w:r>
          </w:p>
        </w:tc>
        <w:tc>
          <w:tcPr>
            <w:tcW w:w="5209" w:type="dxa"/>
            <w:vAlign w:val="center"/>
          </w:tcPr>
          <w:p w:rsidR="002C1C0F" w:rsidRPr="005F5FBD" w:rsidRDefault="002C1C0F" w:rsidP="00DC170B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0E4A75" w:rsidRPr="00BF7D3C" w:rsidTr="009E02AB">
        <w:trPr>
          <w:trHeight w:val="581"/>
        </w:trPr>
        <w:tc>
          <w:tcPr>
            <w:tcW w:w="2518" w:type="dxa"/>
            <w:vMerge w:val="restart"/>
            <w:vAlign w:val="center"/>
          </w:tcPr>
          <w:p w:rsidR="00D61436" w:rsidRPr="005F5FBD" w:rsidRDefault="00D61436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派遣対象の</w:t>
            </w:r>
          </w:p>
          <w:p w:rsidR="00D61436" w:rsidRPr="005F5FBD" w:rsidRDefault="00D61436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聴覚障害者等</w:t>
            </w:r>
          </w:p>
        </w:tc>
        <w:tc>
          <w:tcPr>
            <w:tcW w:w="1276" w:type="dxa"/>
            <w:vAlign w:val="center"/>
          </w:tcPr>
          <w:p w:rsidR="00D61436" w:rsidRPr="005F5FBD" w:rsidRDefault="00D61436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209" w:type="dxa"/>
            <w:vAlign w:val="center"/>
          </w:tcPr>
          <w:p w:rsidR="00D61436" w:rsidRPr="005F5FBD" w:rsidRDefault="00D61436" w:rsidP="00DC170B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申請者に同じ</w:t>
            </w:r>
          </w:p>
          <w:p w:rsidR="00D61436" w:rsidRPr="005F5FBD" w:rsidRDefault="00D61436" w:rsidP="00DC170B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0E4A75" w:rsidRPr="00BF7D3C" w:rsidTr="009E02AB">
        <w:trPr>
          <w:trHeight w:val="547"/>
        </w:trPr>
        <w:tc>
          <w:tcPr>
            <w:tcW w:w="2518" w:type="dxa"/>
            <w:vMerge/>
            <w:vAlign w:val="center"/>
          </w:tcPr>
          <w:p w:rsidR="00D61436" w:rsidRPr="005F5FBD" w:rsidRDefault="00D61436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1436" w:rsidRPr="005F5FBD" w:rsidRDefault="00D61436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209" w:type="dxa"/>
            <w:vAlign w:val="center"/>
          </w:tcPr>
          <w:p w:rsidR="00D61436" w:rsidRPr="005F5FBD" w:rsidRDefault="00D61436" w:rsidP="00DC170B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申請者に同じ</w:t>
            </w:r>
          </w:p>
          <w:p w:rsidR="00D61436" w:rsidRPr="005F5FBD" w:rsidRDefault="00D61436" w:rsidP="00DC170B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5F4FA7" w:rsidRPr="00BF7D3C" w:rsidTr="005B6AE2">
        <w:trPr>
          <w:trHeight w:val="474"/>
        </w:trPr>
        <w:tc>
          <w:tcPr>
            <w:tcW w:w="2518" w:type="dxa"/>
            <w:vAlign w:val="center"/>
          </w:tcPr>
          <w:p w:rsidR="005F4FA7" w:rsidRPr="005F5FBD" w:rsidRDefault="00953182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派遣種別</w:t>
            </w:r>
          </w:p>
        </w:tc>
        <w:tc>
          <w:tcPr>
            <w:tcW w:w="6485" w:type="dxa"/>
            <w:gridSpan w:val="2"/>
            <w:vAlign w:val="center"/>
          </w:tcPr>
          <w:p w:rsidR="002C1C0F" w:rsidRPr="002C1C0F" w:rsidRDefault="002C1C0F" w:rsidP="00FF53FD">
            <w:pPr>
              <w:autoSpaceDE w:val="0"/>
              <w:autoSpaceDN w:val="0"/>
              <w:adjustRightInd w:val="0"/>
              <w:ind w:firstLineChars="100" w:firstLine="231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手話通訳</w:t>
            </w:r>
            <w:r w:rsidR="00FF53F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　　</w:t>
            </w:r>
            <w:r w:rsidR="000E4A75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</w:t>
            </w:r>
            <w:r w:rsidR="005B6AE2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要約筆記</w:t>
            </w:r>
          </w:p>
        </w:tc>
      </w:tr>
      <w:tr w:rsidR="005B6AE2" w:rsidRPr="00BF7D3C" w:rsidTr="005B6AE2">
        <w:trPr>
          <w:trHeight w:val="423"/>
        </w:trPr>
        <w:tc>
          <w:tcPr>
            <w:tcW w:w="9003" w:type="dxa"/>
            <w:gridSpan w:val="3"/>
            <w:vAlign w:val="center"/>
          </w:tcPr>
          <w:p w:rsidR="00572694" w:rsidRDefault="005B6AE2" w:rsidP="00572694">
            <w:pPr>
              <w:autoSpaceDE w:val="0"/>
              <w:autoSpaceDN w:val="0"/>
              <w:adjustRightInd w:val="0"/>
              <w:ind w:leftChars="14" w:left="35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※要約筆記</w:t>
            </w:r>
            <w:r w:rsidR="00572694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の場合は、希望する通訳方法をご指定ください</w:t>
            </w:r>
          </w:p>
          <w:p w:rsidR="005B6AE2" w:rsidRPr="005F5FBD" w:rsidRDefault="005B6AE2" w:rsidP="00572694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D61436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手書き</w:t>
            </w:r>
            <w:r w:rsidR="00572694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　　　</w:t>
            </w:r>
            <w:r w:rsidRPr="00D61436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パソコン（□ノートテイク　□全体投影）</w:t>
            </w:r>
          </w:p>
        </w:tc>
      </w:tr>
      <w:tr w:rsidR="005F4FA7" w:rsidRPr="00BF7D3C" w:rsidTr="000E4A75">
        <w:trPr>
          <w:trHeight w:val="553"/>
        </w:trPr>
        <w:tc>
          <w:tcPr>
            <w:tcW w:w="2518" w:type="dxa"/>
            <w:vMerge w:val="restart"/>
            <w:vAlign w:val="center"/>
          </w:tcPr>
          <w:p w:rsidR="005F4FA7" w:rsidRPr="005F5FBD" w:rsidRDefault="00404A7C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通訳</w:t>
            </w:r>
            <w:r w:rsidR="005F4FA7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日時</w:t>
            </w:r>
          </w:p>
        </w:tc>
        <w:tc>
          <w:tcPr>
            <w:tcW w:w="6485" w:type="dxa"/>
            <w:gridSpan w:val="2"/>
            <w:vAlign w:val="center"/>
          </w:tcPr>
          <w:p w:rsidR="005F4FA7" w:rsidRPr="005F5FBD" w:rsidRDefault="005F4FA7" w:rsidP="005F5FBD">
            <w:pPr>
              <w:autoSpaceDE w:val="0"/>
              <w:autoSpaceDN w:val="0"/>
              <w:adjustRightInd w:val="0"/>
              <w:ind w:leftChars="14" w:left="35" w:firstLineChars="200" w:firstLine="462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年　　</w:t>
            </w:r>
            <w:r w:rsidRPr="005F5FBD">
              <w:rPr>
                <w:rFonts w:hAnsi="ＭＳ 明朝" w:cs="ＭＳ+.."/>
                <w:b w:val="0"/>
                <w:kern w:val="0"/>
                <w:sz w:val="22"/>
                <w:szCs w:val="22"/>
              </w:rPr>
              <w:t xml:space="preserve"> 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月　　</w:t>
            </w:r>
            <w:r w:rsidRPr="005F5FBD">
              <w:rPr>
                <w:rFonts w:hAnsi="ＭＳ 明朝" w:cs="ＭＳ+.."/>
                <w:b w:val="0"/>
                <w:kern w:val="0"/>
                <w:sz w:val="22"/>
                <w:szCs w:val="22"/>
              </w:rPr>
              <w:t xml:space="preserve"> 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日　</w:t>
            </w:r>
            <w:r w:rsidR="009A1495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（</w:t>
            </w:r>
            <w:r w:rsid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　</w:t>
            </w:r>
            <w:r w:rsidR="009A1495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）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5F4FA7" w:rsidRPr="00BF7D3C" w:rsidTr="000E4A75">
        <w:trPr>
          <w:trHeight w:val="541"/>
        </w:trPr>
        <w:tc>
          <w:tcPr>
            <w:tcW w:w="2518" w:type="dxa"/>
            <w:vMerge/>
            <w:vAlign w:val="center"/>
          </w:tcPr>
          <w:p w:rsidR="005F4FA7" w:rsidRPr="005F5FBD" w:rsidRDefault="005F4FA7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5F4FA7" w:rsidRPr="005F5FBD" w:rsidRDefault="005F4FA7" w:rsidP="005F4FA7">
            <w:pPr>
              <w:autoSpaceDE w:val="0"/>
              <w:autoSpaceDN w:val="0"/>
              <w:adjustRightInd w:val="0"/>
              <w:ind w:leftChars="14" w:left="35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　　</w:t>
            </w:r>
            <w:r w:rsidR="008672C7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　</w:t>
            </w:r>
            <w:r w:rsidR="00014C12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時</w:t>
            </w:r>
            <w:r w:rsidR="008672C7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　</w:t>
            </w:r>
            <w:r w:rsidRPr="005F5FBD">
              <w:rPr>
                <w:rFonts w:hAnsi="ＭＳ 明朝" w:cs="ＭＳ+.."/>
                <w:b w:val="0"/>
                <w:kern w:val="0"/>
                <w:sz w:val="22"/>
                <w:szCs w:val="22"/>
              </w:rPr>
              <w:t xml:space="preserve"> 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分から　　　　時　　</w:t>
            </w:r>
            <w:r w:rsidRPr="005F5FBD">
              <w:rPr>
                <w:rFonts w:hAnsi="ＭＳ 明朝" w:cs="ＭＳ+.."/>
                <w:b w:val="0"/>
                <w:kern w:val="0"/>
                <w:sz w:val="22"/>
                <w:szCs w:val="22"/>
              </w:rPr>
              <w:t xml:space="preserve"> 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分まで</w:t>
            </w:r>
          </w:p>
        </w:tc>
      </w:tr>
      <w:tr w:rsidR="000E4A75" w:rsidRPr="00BF7D3C" w:rsidTr="000E4A75">
        <w:trPr>
          <w:trHeight w:val="521"/>
        </w:trPr>
        <w:tc>
          <w:tcPr>
            <w:tcW w:w="2518" w:type="dxa"/>
            <w:vMerge w:val="restart"/>
            <w:vAlign w:val="center"/>
          </w:tcPr>
          <w:p w:rsidR="005F4FA7" w:rsidRPr="005F5FBD" w:rsidRDefault="005F4FA7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通訳</w:t>
            </w:r>
            <w:r w:rsidR="00014C12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場所</w:t>
            </w:r>
          </w:p>
          <w:p w:rsidR="005F4FA7" w:rsidRPr="005F5FBD" w:rsidRDefault="009A1495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（</w:t>
            </w:r>
            <w:r w:rsidR="005F4FA7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待</w:t>
            </w:r>
            <w:r w:rsidR="007E0848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ち</w:t>
            </w:r>
            <w:r w:rsidR="005F4FA7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合わせ場所</w:t>
            </w: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5F4FA7" w:rsidRPr="005F5FBD" w:rsidRDefault="005F4FA7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5209" w:type="dxa"/>
            <w:vAlign w:val="center"/>
          </w:tcPr>
          <w:p w:rsidR="005F4FA7" w:rsidRPr="005F5FBD" w:rsidRDefault="005F4FA7" w:rsidP="00DA15C9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0E4A75" w:rsidRPr="00BF7D3C" w:rsidTr="000E4A75">
        <w:trPr>
          <w:trHeight w:val="543"/>
        </w:trPr>
        <w:tc>
          <w:tcPr>
            <w:tcW w:w="2518" w:type="dxa"/>
            <w:vMerge/>
            <w:vAlign w:val="center"/>
          </w:tcPr>
          <w:p w:rsidR="005F4FA7" w:rsidRPr="005F5FBD" w:rsidRDefault="005F4FA7" w:rsidP="00DA15C9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4FA7" w:rsidRPr="005F5FBD" w:rsidRDefault="005F4FA7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209" w:type="dxa"/>
            <w:vAlign w:val="center"/>
          </w:tcPr>
          <w:p w:rsidR="005F4FA7" w:rsidRPr="005F5FBD" w:rsidRDefault="005F4FA7" w:rsidP="00DA15C9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0E4A75" w:rsidRPr="00BF7D3C" w:rsidTr="009E02AB">
        <w:trPr>
          <w:trHeight w:val="389"/>
        </w:trPr>
        <w:tc>
          <w:tcPr>
            <w:tcW w:w="2518" w:type="dxa"/>
            <w:vMerge/>
            <w:vAlign w:val="center"/>
          </w:tcPr>
          <w:p w:rsidR="005F4FA7" w:rsidRPr="005F5FBD" w:rsidRDefault="005F4FA7" w:rsidP="00DA15C9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4FA7" w:rsidRPr="005F5FBD" w:rsidRDefault="00404A7C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待ち合わせ</w:t>
            </w:r>
            <w:r w:rsidR="005F4FA7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時間</w:t>
            </w:r>
          </w:p>
        </w:tc>
        <w:tc>
          <w:tcPr>
            <w:tcW w:w="5209" w:type="dxa"/>
            <w:vAlign w:val="center"/>
          </w:tcPr>
          <w:p w:rsidR="005F4FA7" w:rsidRPr="005F5FBD" w:rsidRDefault="008672C7" w:rsidP="00DA15C9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時　　　分</w:t>
            </w:r>
          </w:p>
        </w:tc>
      </w:tr>
      <w:tr w:rsidR="00EF56CA" w:rsidRPr="00BF7D3C" w:rsidTr="000E4A75">
        <w:trPr>
          <w:trHeight w:val="573"/>
        </w:trPr>
        <w:tc>
          <w:tcPr>
            <w:tcW w:w="2518" w:type="dxa"/>
            <w:vAlign w:val="center"/>
          </w:tcPr>
          <w:p w:rsidR="00EF56CA" w:rsidRPr="005F5FBD" w:rsidRDefault="00EF56CA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資料の有無について</w:t>
            </w:r>
          </w:p>
        </w:tc>
        <w:tc>
          <w:tcPr>
            <w:tcW w:w="6485" w:type="dxa"/>
            <w:gridSpan w:val="2"/>
            <w:vAlign w:val="center"/>
          </w:tcPr>
          <w:p w:rsidR="00EF56CA" w:rsidRPr="005F5FBD" w:rsidRDefault="00EF56CA" w:rsidP="00DC170B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事前に通訳者に渡すべき資料　□有　□無</w:t>
            </w:r>
          </w:p>
          <w:p w:rsidR="00EF56CA" w:rsidRPr="005F5FBD" w:rsidRDefault="00EF56CA" w:rsidP="00DC170B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有の場合（　　月　　日頃）</w:t>
            </w:r>
          </w:p>
        </w:tc>
      </w:tr>
      <w:tr w:rsidR="00DA15C9" w:rsidRPr="00BF7D3C" w:rsidTr="009E02AB">
        <w:trPr>
          <w:trHeight w:val="1004"/>
        </w:trPr>
        <w:tc>
          <w:tcPr>
            <w:tcW w:w="2518" w:type="dxa"/>
            <w:vMerge w:val="restart"/>
            <w:vAlign w:val="center"/>
          </w:tcPr>
          <w:p w:rsidR="00DA15C9" w:rsidRPr="005F5FBD" w:rsidRDefault="00DA15C9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通訳内容</w:t>
            </w:r>
          </w:p>
        </w:tc>
        <w:tc>
          <w:tcPr>
            <w:tcW w:w="6485" w:type="dxa"/>
            <w:gridSpan w:val="2"/>
          </w:tcPr>
          <w:p w:rsidR="005F5FBD" w:rsidRPr="005F5FBD" w:rsidRDefault="005F5FBD" w:rsidP="00DB117D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具体的な内容</w:t>
            </w:r>
          </w:p>
          <w:p w:rsidR="005F5FBD" w:rsidRPr="005F5FBD" w:rsidRDefault="005F5FBD" w:rsidP="00DB117D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  <w:p w:rsidR="00DA15C9" w:rsidRPr="005F5FBD" w:rsidRDefault="00DA15C9" w:rsidP="00DB117D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  <w:tr w:rsidR="00DA15C9" w:rsidRPr="00BF7D3C" w:rsidTr="009E02AB">
        <w:trPr>
          <w:trHeight w:val="1200"/>
        </w:trPr>
        <w:tc>
          <w:tcPr>
            <w:tcW w:w="2518" w:type="dxa"/>
            <w:vMerge/>
            <w:vAlign w:val="center"/>
          </w:tcPr>
          <w:p w:rsidR="00DA15C9" w:rsidRPr="005F5FBD" w:rsidRDefault="00DA15C9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DA15C9" w:rsidRPr="005F5FBD" w:rsidRDefault="00EF56CA" w:rsidP="00DA15C9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通訳種別</w:t>
            </w:r>
            <w:r w:rsidR="009E02AB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 xml:space="preserve">　</w:t>
            </w:r>
            <w:r w:rsidR="00DA15C9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生命及び健康の維持増進に関すること</w:t>
            </w:r>
          </w:p>
          <w:p w:rsidR="00DA15C9" w:rsidRPr="005F5FBD" w:rsidRDefault="00DA15C9" w:rsidP="009E02AB">
            <w:pPr>
              <w:autoSpaceDE w:val="0"/>
              <w:autoSpaceDN w:val="0"/>
              <w:adjustRightInd w:val="0"/>
              <w:ind w:firstLineChars="500" w:firstLine="1154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財産、労働等権利義務に関すること</w:t>
            </w:r>
          </w:p>
          <w:p w:rsidR="00DA15C9" w:rsidRPr="005F5FBD" w:rsidRDefault="00DA15C9" w:rsidP="009E02AB">
            <w:pPr>
              <w:autoSpaceDE w:val="0"/>
              <w:autoSpaceDN w:val="0"/>
              <w:adjustRightInd w:val="0"/>
              <w:ind w:firstLineChars="500" w:firstLine="1154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</w:t>
            </w:r>
            <w:r w:rsidR="002518A4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官公庁、学校等公的機関</w:t>
            </w:r>
            <w:r w:rsidR="00DB117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への</w:t>
            </w:r>
            <w:r w:rsidR="002518A4"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相談、手続き</w:t>
            </w:r>
          </w:p>
          <w:p w:rsidR="00DA15C9" w:rsidRPr="005F5FBD" w:rsidRDefault="00DA15C9" w:rsidP="009E02AB">
            <w:pPr>
              <w:autoSpaceDE w:val="0"/>
              <w:autoSpaceDN w:val="0"/>
              <w:adjustRightInd w:val="0"/>
              <w:ind w:firstLineChars="500" w:firstLine="1154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□その他</w:t>
            </w:r>
          </w:p>
        </w:tc>
      </w:tr>
      <w:tr w:rsidR="00BF7D3C" w:rsidRPr="00BF7D3C" w:rsidTr="00A767F3">
        <w:trPr>
          <w:trHeight w:val="1152"/>
        </w:trPr>
        <w:tc>
          <w:tcPr>
            <w:tcW w:w="2518" w:type="dxa"/>
            <w:vAlign w:val="center"/>
          </w:tcPr>
          <w:p w:rsidR="000E4A75" w:rsidRDefault="00BF7D3C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その他</w:t>
            </w:r>
          </w:p>
          <w:p w:rsidR="00EF56CA" w:rsidRPr="005F5FBD" w:rsidRDefault="00EF56CA" w:rsidP="00D80A10">
            <w:pPr>
              <w:autoSpaceDE w:val="0"/>
              <w:autoSpaceDN w:val="0"/>
              <w:adjustRightInd w:val="0"/>
              <w:jc w:val="distribute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5F5FBD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（通訳者への要望等）</w:t>
            </w:r>
          </w:p>
        </w:tc>
        <w:tc>
          <w:tcPr>
            <w:tcW w:w="6485" w:type="dxa"/>
            <w:gridSpan w:val="2"/>
          </w:tcPr>
          <w:p w:rsidR="00BF7D3C" w:rsidRPr="005F5FBD" w:rsidRDefault="00BF7D3C" w:rsidP="00EF56CA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</w:p>
        </w:tc>
      </w:tr>
    </w:tbl>
    <w:p w:rsidR="007C5B9A" w:rsidRPr="00BF7D3C" w:rsidRDefault="007C5B9A" w:rsidP="00DD7357">
      <w:pPr>
        <w:autoSpaceDE w:val="0"/>
        <w:autoSpaceDN w:val="0"/>
        <w:adjustRightInd w:val="0"/>
        <w:rPr>
          <w:rFonts w:hAnsi="ＭＳ 明朝" w:cs="ＭＳ+.."/>
          <w:b w:val="0"/>
          <w:kern w:val="0"/>
          <w:szCs w:val="24"/>
        </w:rPr>
      </w:pPr>
    </w:p>
    <w:sectPr w:rsidR="007C5B9A" w:rsidRPr="00BF7D3C" w:rsidSect="006B20AC">
      <w:pgSz w:w="11906" w:h="16838" w:code="9"/>
      <w:pgMar w:top="1701" w:right="1418" w:bottom="1134" w:left="1701" w:header="851" w:footer="992" w:gutter="0"/>
      <w:cols w:space="425"/>
      <w:docGrid w:type="linesAndChars" w:linePitch="400" w:charSpace="2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6B" w:rsidRDefault="0094366B" w:rsidP="005B1E8C">
      <w:r>
        <w:separator/>
      </w:r>
    </w:p>
  </w:endnote>
  <w:endnote w:type="continuationSeparator" w:id="0">
    <w:p w:rsidR="0094366B" w:rsidRDefault="0094366B" w:rsidP="005B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+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6B" w:rsidRDefault="0094366B" w:rsidP="005B1E8C">
      <w:r>
        <w:separator/>
      </w:r>
    </w:p>
  </w:footnote>
  <w:footnote w:type="continuationSeparator" w:id="0">
    <w:p w:rsidR="0094366B" w:rsidRDefault="0094366B" w:rsidP="005B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1579"/>
    <w:multiLevelType w:val="hybridMultilevel"/>
    <w:tmpl w:val="0D920EB2"/>
    <w:lvl w:ilvl="0" w:tplc="F418C1C2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B687E08"/>
    <w:multiLevelType w:val="hybridMultilevel"/>
    <w:tmpl w:val="C2DE35EE"/>
    <w:lvl w:ilvl="0" w:tplc="10FAC01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1" w:tplc="34F855E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EEA0157"/>
    <w:multiLevelType w:val="hybridMultilevel"/>
    <w:tmpl w:val="694E4748"/>
    <w:lvl w:ilvl="0" w:tplc="1BF6294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23D0B55"/>
    <w:multiLevelType w:val="hybridMultilevel"/>
    <w:tmpl w:val="915ABE62"/>
    <w:lvl w:ilvl="0" w:tplc="4B5A34D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>
    <w:nsid w:val="47E25D48"/>
    <w:multiLevelType w:val="hybridMultilevel"/>
    <w:tmpl w:val="C00E8D78"/>
    <w:lvl w:ilvl="0" w:tplc="34F855E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48"/>
    <w:rsid w:val="00014C12"/>
    <w:rsid w:val="000237BE"/>
    <w:rsid w:val="00023EFB"/>
    <w:rsid w:val="000337B5"/>
    <w:rsid w:val="00050D81"/>
    <w:rsid w:val="00065735"/>
    <w:rsid w:val="00071F66"/>
    <w:rsid w:val="00074D60"/>
    <w:rsid w:val="000939C7"/>
    <w:rsid w:val="000C3388"/>
    <w:rsid w:val="000C3B9D"/>
    <w:rsid w:val="000D1649"/>
    <w:rsid w:val="000E23EC"/>
    <w:rsid w:val="000E4A75"/>
    <w:rsid w:val="000F1B30"/>
    <w:rsid w:val="000F7CD1"/>
    <w:rsid w:val="00114538"/>
    <w:rsid w:val="00115F96"/>
    <w:rsid w:val="00132298"/>
    <w:rsid w:val="00135333"/>
    <w:rsid w:val="001457FD"/>
    <w:rsid w:val="00145AA8"/>
    <w:rsid w:val="001607DA"/>
    <w:rsid w:val="00176D94"/>
    <w:rsid w:val="00182A8E"/>
    <w:rsid w:val="001A173D"/>
    <w:rsid w:val="001B18B6"/>
    <w:rsid w:val="001B3E54"/>
    <w:rsid w:val="001B584A"/>
    <w:rsid w:val="001D0FB8"/>
    <w:rsid w:val="001D7613"/>
    <w:rsid w:val="001E7DC9"/>
    <w:rsid w:val="001F32A2"/>
    <w:rsid w:val="00206561"/>
    <w:rsid w:val="00207C51"/>
    <w:rsid w:val="00211A2D"/>
    <w:rsid w:val="00230F6D"/>
    <w:rsid w:val="0023779E"/>
    <w:rsid w:val="002413F1"/>
    <w:rsid w:val="0024496D"/>
    <w:rsid w:val="00246639"/>
    <w:rsid w:val="002518A4"/>
    <w:rsid w:val="00264204"/>
    <w:rsid w:val="0028017A"/>
    <w:rsid w:val="00291434"/>
    <w:rsid w:val="002C015F"/>
    <w:rsid w:val="002C1321"/>
    <w:rsid w:val="002C1C0F"/>
    <w:rsid w:val="002F51B2"/>
    <w:rsid w:val="00300FB8"/>
    <w:rsid w:val="00330C9B"/>
    <w:rsid w:val="00336087"/>
    <w:rsid w:val="00341797"/>
    <w:rsid w:val="003475C6"/>
    <w:rsid w:val="003548CD"/>
    <w:rsid w:val="00361193"/>
    <w:rsid w:val="003613C6"/>
    <w:rsid w:val="003707C8"/>
    <w:rsid w:val="003753D9"/>
    <w:rsid w:val="0039235C"/>
    <w:rsid w:val="00393D0A"/>
    <w:rsid w:val="0039721F"/>
    <w:rsid w:val="003A0E2B"/>
    <w:rsid w:val="003A0E6B"/>
    <w:rsid w:val="003B0939"/>
    <w:rsid w:val="003C700F"/>
    <w:rsid w:val="003F69BC"/>
    <w:rsid w:val="00404A7C"/>
    <w:rsid w:val="0040569B"/>
    <w:rsid w:val="004405CC"/>
    <w:rsid w:val="004410AD"/>
    <w:rsid w:val="00462946"/>
    <w:rsid w:val="004817AF"/>
    <w:rsid w:val="00484078"/>
    <w:rsid w:val="0049122C"/>
    <w:rsid w:val="00496A50"/>
    <w:rsid w:val="004A4523"/>
    <w:rsid w:val="004B7BB3"/>
    <w:rsid w:val="004D1FD3"/>
    <w:rsid w:val="00514B9A"/>
    <w:rsid w:val="00522D2A"/>
    <w:rsid w:val="005365C5"/>
    <w:rsid w:val="0057190D"/>
    <w:rsid w:val="00572694"/>
    <w:rsid w:val="0058056A"/>
    <w:rsid w:val="00580749"/>
    <w:rsid w:val="00583DE3"/>
    <w:rsid w:val="00583E75"/>
    <w:rsid w:val="005B1E8C"/>
    <w:rsid w:val="005B6AE2"/>
    <w:rsid w:val="005D15EA"/>
    <w:rsid w:val="005E000E"/>
    <w:rsid w:val="005E4138"/>
    <w:rsid w:val="005E5ED8"/>
    <w:rsid w:val="005F4FA7"/>
    <w:rsid w:val="005F5FBD"/>
    <w:rsid w:val="00621D74"/>
    <w:rsid w:val="0062481E"/>
    <w:rsid w:val="00650836"/>
    <w:rsid w:val="00664D97"/>
    <w:rsid w:val="00665211"/>
    <w:rsid w:val="00675741"/>
    <w:rsid w:val="00684E82"/>
    <w:rsid w:val="00686A7D"/>
    <w:rsid w:val="006B20AC"/>
    <w:rsid w:val="006B3768"/>
    <w:rsid w:val="006C2C80"/>
    <w:rsid w:val="006E1CF3"/>
    <w:rsid w:val="00706DDC"/>
    <w:rsid w:val="007820B4"/>
    <w:rsid w:val="007B1947"/>
    <w:rsid w:val="007B3322"/>
    <w:rsid w:val="007B5CAA"/>
    <w:rsid w:val="007C24DE"/>
    <w:rsid w:val="007C3249"/>
    <w:rsid w:val="007C5B9A"/>
    <w:rsid w:val="007C6E55"/>
    <w:rsid w:val="007D169A"/>
    <w:rsid w:val="007D6CFD"/>
    <w:rsid w:val="007D7BEA"/>
    <w:rsid w:val="007E0848"/>
    <w:rsid w:val="007F151E"/>
    <w:rsid w:val="00800E4C"/>
    <w:rsid w:val="00807F65"/>
    <w:rsid w:val="00811114"/>
    <w:rsid w:val="00823D48"/>
    <w:rsid w:val="00826E0C"/>
    <w:rsid w:val="00831F7B"/>
    <w:rsid w:val="00834D83"/>
    <w:rsid w:val="00843EF5"/>
    <w:rsid w:val="00845AD0"/>
    <w:rsid w:val="008547BD"/>
    <w:rsid w:val="008563ED"/>
    <w:rsid w:val="00861216"/>
    <w:rsid w:val="00861354"/>
    <w:rsid w:val="00862619"/>
    <w:rsid w:val="008672C7"/>
    <w:rsid w:val="008824DE"/>
    <w:rsid w:val="0089553A"/>
    <w:rsid w:val="00896059"/>
    <w:rsid w:val="008B7CA0"/>
    <w:rsid w:val="008C640D"/>
    <w:rsid w:val="008D03E5"/>
    <w:rsid w:val="008D6141"/>
    <w:rsid w:val="0090663D"/>
    <w:rsid w:val="00913659"/>
    <w:rsid w:val="00915ADE"/>
    <w:rsid w:val="00935EE5"/>
    <w:rsid w:val="0094366B"/>
    <w:rsid w:val="00953182"/>
    <w:rsid w:val="00964AD6"/>
    <w:rsid w:val="009779BA"/>
    <w:rsid w:val="009801DC"/>
    <w:rsid w:val="00980612"/>
    <w:rsid w:val="009861A1"/>
    <w:rsid w:val="009A1495"/>
    <w:rsid w:val="009A1669"/>
    <w:rsid w:val="009A3C12"/>
    <w:rsid w:val="009D508B"/>
    <w:rsid w:val="009E02AB"/>
    <w:rsid w:val="00A03EFD"/>
    <w:rsid w:val="00A209A6"/>
    <w:rsid w:val="00A356AB"/>
    <w:rsid w:val="00A64A6A"/>
    <w:rsid w:val="00A7367D"/>
    <w:rsid w:val="00A767F3"/>
    <w:rsid w:val="00A84DDE"/>
    <w:rsid w:val="00AA03C4"/>
    <w:rsid w:val="00AB25F4"/>
    <w:rsid w:val="00AB31DC"/>
    <w:rsid w:val="00AB4F11"/>
    <w:rsid w:val="00AE1D63"/>
    <w:rsid w:val="00AE480E"/>
    <w:rsid w:val="00AE7135"/>
    <w:rsid w:val="00B22C6F"/>
    <w:rsid w:val="00B23807"/>
    <w:rsid w:val="00B40686"/>
    <w:rsid w:val="00B476DA"/>
    <w:rsid w:val="00B556E6"/>
    <w:rsid w:val="00B5669C"/>
    <w:rsid w:val="00B56B29"/>
    <w:rsid w:val="00B6093E"/>
    <w:rsid w:val="00B631C3"/>
    <w:rsid w:val="00B663DF"/>
    <w:rsid w:val="00B67969"/>
    <w:rsid w:val="00B829E5"/>
    <w:rsid w:val="00B85F13"/>
    <w:rsid w:val="00BB2653"/>
    <w:rsid w:val="00BB3546"/>
    <w:rsid w:val="00BC15C6"/>
    <w:rsid w:val="00BC162B"/>
    <w:rsid w:val="00BD1D1E"/>
    <w:rsid w:val="00BF31FF"/>
    <w:rsid w:val="00BF724A"/>
    <w:rsid w:val="00BF7D3C"/>
    <w:rsid w:val="00C03B4F"/>
    <w:rsid w:val="00C118F5"/>
    <w:rsid w:val="00C17F45"/>
    <w:rsid w:val="00C205FF"/>
    <w:rsid w:val="00C4254D"/>
    <w:rsid w:val="00C60715"/>
    <w:rsid w:val="00C708D8"/>
    <w:rsid w:val="00C745D2"/>
    <w:rsid w:val="00C8258C"/>
    <w:rsid w:val="00C95E2A"/>
    <w:rsid w:val="00CC0F1D"/>
    <w:rsid w:val="00CD05B7"/>
    <w:rsid w:val="00CD2A47"/>
    <w:rsid w:val="00CD4463"/>
    <w:rsid w:val="00CF2A39"/>
    <w:rsid w:val="00D07881"/>
    <w:rsid w:val="00D162D0"/>
    <w:rsid w:val="00D242B7"/>
    <w:rsid w:val="00D25425"/>
    <w:rsid w:val="00D34EA4"/>
    <w:rsid w:val="00D46BF4"/>
    <w:rsid w:val="00D523E0"/>
    <w:rsid w:val="00D60C6F"/>
    <w:rsid w:val="00D61436"/>
    <w:rsid w:val="00D67298"/>
    <w:rsid w:val="00D7583F"/>
    <w:rsid w:val="00D80A10"/>
    <w:rsid w:val="00D933AC"/>
    <w:rsid w:val="00DA15C9"/>
    <w:rsid w:val="00DA2D2A"/>
    <w:rsid w:val="00DB117D"/>
    <w:rsid w:val="00DB2778"/>
    <w:rsid w:val="00DB6062"/>
    <w:rsid w:val="00DC170B"/>
    <w:rsid w:val="00DD139B"/>
    <w:rsid w:val="00DD5002"/>
    <w:rsid w:val="00DD7357"/>
    <w:rsid w:val="00DE3A38"/>
    <w:rsid w:val="00E24C5A"/>
    <w:rsid w:val="00E26A9B"/>
    <w:rsid w:val="00E30563"/>
    <w:rsid w:val="00E37652"/>
    <w:rsid w:val="00E377BA"/>
    <w:rsid w:val="00E43B81"/>
    <w:rsid w:val="00E518C4"/>
    <w:rsid w:val="00E53BE7"/>
    <w:rsid w:val="00E61780"/>
    <w:rsid w:val="00E75E2F"/>
    <w:rsid w:val="00E806A1"/>
    <w:rsid w:val="00E86773"/>
    <w:rsid w:val="00EB4119"/>
    <w:rsid w:val="00EC7C9A"/>
    <w:rsid w:val="00EE03B4"/>
    <w:rsid w:val="00EE46DF"/>
    <w:rsid w:val="00EF33E0"/>
    <w:rsid w:val="00EF3A21"/>
    <w:rsid w:val="00EF56CA"/>
    <w:rsid w:val="00F025B4"/>
    <w:rsid w:val="00F06370"/>
    <w:rsid w:val="00F172A9"/>
    <w:rsid w:val="00F34788"/>
    <w:rsid w:val="00F727B1"/>
    <w:rsid w:val="00F8697C"/>
    <w:rsid w:val="00F924EF"/>
    <w:rsid w:val="00FA1FA0"/>
    <w:rsid w:val="00FC549D"/>
    <w:rsid w:val="00FD0F08"/>
    <w:rsid w:val="00FD568C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6F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2C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B1E8C"/>
    <w:rPr>
      <w:rFonts w:ascii="ＭＳ 明朝" w:cs="Times New Roman"/>
      <w:b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B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B1E8C"/>
    <w:rPr>
      <w:rFonts w:ascii="ＭＳ 明朝" w:cs="Times New Roman"/>
      <w:b/>
      <w:kern w:val="2"/>
      <w:sz w:val="24"/>
    </w:rPr>
  </w:style>
  <w:style w:type="table" w:styleId="a9">
    <w:name w:val="Table Grid"/>
    <w:basedOn w:val="a1"/>
    <w:uiPriority w:val="59"/>
    <w:rsid w:val="0058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30563"/>
    <w:pPr>
      <w:jc w:val="center"/>
    </w:pPr>
    <w:rPr>
      <w:rFonts w:ascii="ＭＳ+.." w:eastAsia="ＭＳ+.."/>
      <w:b w:val="0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locked/>
    <w:rsid w:val="00E30563"/>
    <w:rPr>
      <w:rFonts w:ascii="ＭＳ+.." w:eastAsia="ＭＳ+.." w:cs="Times New Roman"/>
      <w:color w:val="000000"/>
      <w:sz w:val="23"/>
    </w:rPr>
  </w:style>
  <w:style w:type="paragraph" w:styleId="ac">
    <w:name w:val="Closing"/>
    <w:basedOn w:val="a"/>
    <w:link w:val="ad"/>
    <w:uiPriority w:val="99"/>
    <w:unhideWhenUsed/>
    <w:rsid w:val="00E30563"/>
    <w:pPr>
      <w:jc w:val="right"/>
    </w:pPr>
    <w:rPr>
      <w:rFonts w:ascii="ＭＳ+.." w:eastAsia="ＭＳ+.."/>
      <w:b w:val="0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locked/>
    <w:rsid w:val="00E30563"/>
    <w:rPr>
      <w:rFonts w:ascii="ＭＳ+.." w:eastAsia="ＭＳ+.." w:cs="Times New Roman"/>
      <w:color w:val="00000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6F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2C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B1E8C"/>
    <w:rPr>
      <w:rFonts w:ascii="ＭＳ 明朝" w:cs="Times New Roman"/>
      <w:b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B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B1E8C"/>
    <w:rPr>
      <w:rFonts w:ascii="ＭＳ 明朝" w:cs="Times New Roman"/>
      <w:b/>
      <w:kern w:val="2"/>
      <w:sz w:val="24"/>
    </w:rPr>
  </w:style>
  <w:style w:type="table" w:styleId="a9">
    <w:name w:val="Table Grid"/>
    <w:basedOn w:val="a1"/>
    <w:uiPriority w:val="59"/>
    <w:rsid w:val="0058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30563"/>
    <w:pPr>
      <w:jc w:val="center"/>
    </w:pPr>
    <w:rPr>
      <w:rFonts w:ascii="ＭＳ+.." w:eastAsia="ＭＳ+.."/>
      <w:b w:val="0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locked/>
    <w:rsid w:val="00E30563"/>
    <w:rPr>
      <w:rFonts w:ascii="ＭＳ+.." w:eastAsia="ＭＳ+.." w:cs="Times New Roman"/>
      <w:color w:val="000000"/>
      <w:sz w:val="23"/>
    </w:rPr>
  </w:style>
  <w:style w:type="paragraph" w:styleId="ac">
    <w:name w:val="Closing"/>
    <w:basedOn w:val="a"/>
    <w:link w:val="ad"/>
    <w:uiPriority w:val="99"/>
    <w:unhideWhenUsed/>
    <w:rsid w:val="00E30563"/>
    <w:pPr>
      <w:jc w:val="right"/>
    </w:pPr>
    <w:rPr>
      <w:rFonts w:ascii="ＭＳ+.." w:eastAsia="ＭＳ+.."/>
      <w:b w:val="0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locked/>
    <w:rsid w:val="00E30563"/>
    <w:rPr>
      <w:rFonts w:ascii="ＭＳ+.." w:eastAsia="ＭＳ+..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9BBC-D521-4956-9867-EA0EC53A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matsu</dc:creator>
  <cp:lastModifiedBy>kudamatsu</cp:lastModifiedBy>
  <cp:revision>7</cp:revision>
  <cp:lastPrinted>2014-12-19T08:05:00Z</cp:lastPrinted>
  <dcterms:created xsi:type="dcterms:W3CDTF">2014-12-18T01:58:00Z</dcterms:created>
  <dcterms:modified xsi:type="dcterms:W3CDTF">2015-03-20T04:16:00Z</dcterms:modified>
</cp:coreProperties>
</file>